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57" w:rsidRPr="00644BCF" w:rsidRDefault="00341441" w:rsidP="002976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644BCF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34DE2A26" wp14:editId="4A03D2AA">
            <wp:simplePos x="0" y="0"/>
            <wp:positionH relativeFrom="column">
              <wp:posOffset>-1096760</wp:posOffset>
            </wp:positionH>
            <wp:positionV relativeFrom="page">
              <wp:posOffset>16624</wp:posOffset>
            </wp:positionV>
            <wp:extent cx="7564038" cy="10640291"/>
            <wp:effectExtent l="0" t="0" r="0" b="8890"/>
            <wp:wrapNone/>
            <wp:docPr id="13" name="Рисунок 13" descr="https://avatars.mds.yandex.net/get-zen_doc/3429702/pub_5eafb8152027132c419e2cc5_5eafbf62a3f457144fc001a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29702/pub_5eafb8152027132c419e2cc5_5eafbf62a3f457144fc001aa/scale_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60" cy="106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768E" w:rsidRPr="00644BCF">
        <w:rPr>
          <w:rFonts w:ascii="Times New Roman" w:hAnsi="Times New Roman" w:cs="Times New Roman"/>
          <w:b/>
          <w:sz w:val="40"/>
          <w:szCs w:val="40"/>
        </w:rPr>
        <w:t>Нужны ли дошкольникам каникулы?</w:t>
      </w:r>
    </w:p>
    <w:p w:rsidR="0029768E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29768E" w:rsidRPr="00644BCF">
        <w:rPr>
          <w:rFonts w:ascii="Times New Roman" w:hAnsi="Times New Roman" w:cs="Times New Roman"/>
          <w:sz w:val="30"/>
          <w:szCs w:val="30"/>
        </w:rPr>
        <w:t>Весь год ребята посещают дошкольное учреждение. Родители счастливы и довольны, что ребенок с удовольствием идет в детский сад, будет накормлен, проведены занятия, прогулка, сон.</w:t>
      </w:r>
    </w:p>
    <w:p w:rsidR="0029768E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29768E" w:rsidRPr="00644BCF">
        <w:rPr>
          <w:rFonts w:ascii="Times New Roman" w:hAnsi="Times New Roman" w:cs="Times New Roman"/>
          <w:sz w:val="30"/>
          <w:szCs w:val="30"/>
        </w:rPr>
        <w:t xml:space="preserve">Но вот наступает лето и что же теперь делать? Продолжать водить ребенка в сад или дать ему возможность отдохнуть, устроить летние каникулы? </w:t>
      </w:r>
    </w:p>
    <w:p w:rsidR="0029768E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29768E" w:rsidRPr="00644BCF">
        <w:rPr>
          <w:rFonts w:ascii="Times New Roman" w:hAnsi="Times New Roman" w:cs="Times New Roman"/>
          <w:sz w:val="30"/>
          <w:szCs w:val="30"/>
        </w:rPr>
        <w:t xml:space="preserve">Давайте рассмотрим ситуацию поближе. </w:t>
      </w:r>
    </w:p>
    <w:p w:rsidR="00C52F6D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C52F6D" w:rsidRPr="00644BCF">
        <w:rPr>
          <w:rFonts w:ascii="Times New Roman" w:hAnsi="Times New Roman" w:cs="Times New Roman"/>
          <w:sz w:val="30"/>
          <w:szCs w:val="30"/>
        </w:rPr>
        <w:t>Вы ходите на работу, вы устаете? После рабочей недели выходные кажутся нам праздником. Но и то толком отдохнуть получается крайне редко. И иногда проскальзывает мысль «Хорошо быть ребенком. Ходишь в садик и все». А вот и не все, тут вы ошибаетесь.</w:t>
      </w:r>
    </w:p>
    <w:p w:rsidR="00C52F6D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C52F6D" w:rsidRPr="00644BCF">
        <w:rPr>
          <w:rFonts w:ascii="Times New Roman" w:hAnsi="Times New Roman" w:cs="Times New Roman"/>
          <w:sz w:val="30"/>
          <w:szCs w:val="30"/>
        </w:rPr>
        <w:t xml:space="preserve">Во-первых, ваш ребенок устает не меньше вас, Вот на пример, вы устаете от шума? А ребенок в это шуме находится 5 дней в течении года. </w:t>
      </w:r>
    </w:p>
    <w:p w:rsidR="002F3D83" w:rsidRPr="00644BCF" w:rsidRDefault="00471443" w:rsidP="0029768E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C52F6D" w:rsidRPr="00644BCF">
        <w:rPr>
          <w:rFonts w:ascii="Times New Roman" w:hAnsi="Times New Roman" w:cs="Times New Roman"/>
          <w:sz w:val="30"/>
          <w:szCs w:val="30"/>
        </w:rPr>
        <w:t>Во-вторых, вы каждый день встаете рано утром на работу и ребенок то же встает, но биологические часы ребенка не учитывают ранний подъем. Если ребенок «жаворонок», он легко встанет, а для «совы»</w:t>
      </w:r>
      <w:r w:rsidR="002F3D83" w:rsidRPr="00644BCF">
        <w:rPr>
          <w:rFonts w:ascii="Times New Roman" w:hAnsi="Times New Roman" w:cs="Times New Roman"/>
          <w:sz w:val="30"/>
          <w:szCs w:val="30"/>
        </w:rPr>
        <w:t xml:space="preserve"> это проблема. Такой ребенок весь день ходит в «вялом» состоянии и только после дневного сна «просыпается». </w:t>
      </w:r>
    </w:p>
    <w:p w:rsidR="00161F79" w:rsidRPr="00644BCF" w:rsidRDefault="00471443" w:rsidP="002F3D83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2F3D83" w:rsidRPr="00644BCF">
        <w:rPr>
          <w:rFonts w:ascii="Times New Roman" w:hAnsi="Times New Roman" w:cs="Times New Roman"/>
          <w:sz w:val="30"/>
          <w:szCs w:val="30"/>
        </w:rPr>
        <w:t>И в-третьих, сад всем известно, что это режим дня, 2-3 занятия. И в принципе половина ребят чувствуют себя комфортно, успевают за программой, но есть и такие</w:t>
      </w:r>
      <w:r w:rsidR="00161F79" w:rsidRPr="00644BCF">
        <w:rPr>
          <w:rFonts w:ascii="Times New Roman" w:hAnsi="Times New Roman" w:cs="Times New Roman"/>
          <w:sz w:val="30"/>
          <w:szCs w:val="30"/>
        </w:rPr>
        <w:t xml:space="preserve"> ребята которым </w:t>
      </w:r>
      <w:r w:rsidR="002F3D83" w:rsidRPr="00644BCF">
        <w:rPr>
          <w:rFonts w:ascii="Times New Roman" w:hAnsi="Times New Roman" w:cs="Times New Roman"/>
          <w:sz w:val="30"/>
          <w:szCs w:val="30"/>
        </w:rPr>
        <w:t>откр</w:t>
      </w:r>
      <w:r w:rsidR="00161F79" w:rsidRPr="00644BCF">
        <w:rPr>
          <w:rFonts w:ascii="Times New Roman" w:hAnsi="Times New Roman" w:cs="Times New Roman"/>
          <w:sz w:val="30"/>
          <w:szCs w:val="30"/>
        </w:rPr>
        <w:t>о</w:t>
      </w:r>
      <w:r w:rsidR="002F3D83" w:rsidRPr="00644BCF">
        <w:rPr>
          <w:rFonts w:ascii="Times New Roman" w:hAnsi="Times New Roman" w:cs="Times New Roman"/>
          <w:sz w:val="30"/>
          <w:szCs w:val="30"/>
        </w:rPr>
        <w:t>вен</w:t>
      </w:r>
      <w:r w:rsidR="00161F79" w:rsidRPr="00644BCF">
        <w:rPr>
          <w:rFonts w:ascii="Times New Roman" w:hAnsi="Times New Roman" w:cs="Times New Roman"/>
          <w:sz w:val="30"/>
          <w:szCs w:val="30"/>
        </w:rPr>
        <w:t>н</w:t>
      </w:r>
      <w:r w:rsidR="002F3D83" w:rsidRPr="00644BCF">
        <w:rPr>
          <w:rFonts w:ascii="Times New Roman" w:hAnsi="Times New Roman" w:cs="Times New Roman"/>
          <w:sz w:val="30"/>
          <w:szCs w:val="30"/>
        </w:rPr>
        <w:t>о</w:t>
      </w:r>
      <w:r w:rsidR="00161F79" w:rsidRPr="00644BCF">
        <w:rPr>
          <w:rFonts w:ascii="Times New Roman" w:hAnsi="Times New Roman" w:cs="Times New Roman"/>
          <w:sz w:val="30"/>
          <w:szCs w:val="30"/>
        </w:rPr>
        <w:t xml:space="preserve"> тяжело, и проснуться, успевать за учебной программой. Все эти нюансы приводят к наращиванию утомляемости, агрессивности, нервозности, капризности.</w:t>
      </w:r>
    </w:p>
    <w:p w:rsidR="00C63ADC" w:rsidRPr="00644BCF" w:rsidRDefault="00471443" w:rsidP="002F3D83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161F79" w:rsidRPr="00644BCF">
        <w:rPr>
          <w:rFonts w:ascii="Times New Roman" w:hAnsi="Times New Roman" w:cs="Times New Roman"/>
          <w:sz w:val="30"/>
          <w:szCs w:val="30"/>
        </w:rPr>
        <w:t>Из всего перечисленного можно сделать вывод</w:t>
      </w:r>
      <w:r w:rsidR="00C63ADC" w:rsidRPr="00644BCF">
        <w:rPr>
          <w:rFonts w:ascii="Times New Roman" w:hAnsi="Times New Roman" w:cs="Times New Roman"/>
          <w:sz w:val="30"/>
          <w:szCs w:val="30"/>
        </w:rPr>
        <w:t>, что ребята дошкольники так же устают как и школьники, и взрослые. Но они просто этого не скажут.</w:t>
      </w:r>
    </w:p>
    <w:p w:rsidR="00C63ADC" w:rsidRPr="00644BCF" w:rsidRDefault="00471443" w:rsidP="002F3D83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C63ADC" w:rsidRPr="00644BCF">
        <w:rPr>
          <w:rFonts w:ascii="Times New Roman" w:hAnsi="Times New Roman" w:cs="Times New Roman"/>
          <w:sz w:val="30"/>
          <w:szCs w:val="30"/>
        </w:rPr>
        <w:t xml:space="preserve">Уважаемые родители прислушивайтесь к вашим детям, может сделать паузу? </w:t>
      </w:r>
    </w:p>
    <w:p w:rsidR="0029768E" w:rsidRPr="00644BCF" w:rsidRDefault="00471443" w:rsidP="002F3D83">
      <w:pPr>
        <w:rPr>
          <w:rFonts w:ascii="Times New Roman" w:hAnsi="Times New Roman" w:cs="Times New Roman"/>
          <w:sz w:val="30"/>
          <w:szCs w:val="30"/>
        </w:rPr>
      </w:pPr>
      <w:r w:rsidRPr="00644BCF">
        <w:rPr>
          <w:rFonts w:ascii="Times New Roman" w:hAnsi="Times New Roman" w:cs="Times New Roman"/>
          <w:sz w:val="30"/>
          <w:szCs w:val="30"/>
        </w:rPr>
        <w:t xml:space="preserve">   </w:t>
      </w:r>
      <w:r w:rsidR="00C63ADC" w:rsidRPr="00644BCF">
        <w:rPr>
          <w:rFonts w:ascii="Times New Roman" w:hAnsi="Times New Roman" w:cs="Times New Roman"/>
          <w:sz w:val="30"/>
          <w:szCs w:val="30"/>
        </w:rPr>
        <w:t xml:space="preserve">Дать ребенку полноценный отдых?   </w:t>
      </w:r>
      <w:r w:rsidR="00161F79" w:rsidRPr="00644BCF">
        <w:rPr>
          <w:rFonts w:ascii="Times New Roman" w:hAnsi="Times New Roman" w:cs="Times New Roman"/>
          <w:sz w:val="30"/>
          <w:szCs w:val="30"/>
        </w:rPr>
        <w:t xml:space="preserve">        </w:t>
      </w:r>
      <w:r w:rsidR="002F3D83" w:rsidRPr="00644BCF">
        <w:rPr>
          <w:rFonts w:ascii="Times New Roman" w:hAnsi="Times New Roman" w:cs="Times New Roman"/>
          <w:sz w:val="30"/>
          <w:szCs w:val="30"/>
        </w:rPr>
        <w:t xml:space="preserve">     </w:t>
      </w:r>
    </w:p>
    <w:sectPr w:rsidR="0029768E" w:rsidRPr="00644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8E"/>
    <w:rsid w:val="00161F79"/>
    <w:rsid w:val="0029768E"/>
    <w:rsid w:val="002F3D83"/>
    <w:rsid w:val="00341441"/>
    <w:rsid w:val="00471443"/>
    <w:rsid w:val="00644BCF"/>
    <w:rsid w:val="00737914"/>
    <w:rsid w:val="009C7E57"/>
    <w:rsid w:val="00C52F6D"/>
    <w:rsid w:val="00C6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34F57-37DB-4E2C-9017-25F4A364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6807-03EC-4AA5-BF74-324DCF4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ысоева</dc:creator>
  <cp:keywords/>
  <dc:description/>
  <cp:lastModifiedBy>Наталья Сысоева</cp:lastModifiedBy>
  <cp:revision>2</cp:revision>
  <dcterms:created xsi:type="dcterms:W3CDTF">2021-06-03T07:35:00Z</dcterms:created>
  <dcterms:modified xsi:type="dcterms:W3CDTF">2021-06-03T09:20:00Z</dcterms:modified>
</cp:coreProperties>
</file>